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7A" w:rsidRDefault="00075F48" w:rsidP="004935BC">
      <w:pPr>
        <w:spacing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5663D6">
        <w:rPr>
          <w:rFonts w:asciiTheme="minorHAnsi" w:hAnsiTheme="minorHAnsi" w:cs="TrebuchetMS,Bold-OneByteIdentit"/>
          <w:b/>
          <w:bCs/>
        </w:rPr>
        <w:t>Direttore Generale</w:t>
      </w:r>
      <w:r w:rsidR="0046257A">
        <w:rPr>
          <w:rFonts w:asciiTheme="minorHAnsi" w:hAnsiTheme="minorHAnsi" w:cs="TrebuchetMS,Bold-OneByteIdentit"/>
          <w:b/>
          <w:bCs/>
        </w:rPr>
        <w:t xml:space="preserve"> </w:t>
      </w:r>
    </w:p>
    <w:p w:rsidR="00E6796B" w:rsidRDefault="00B431ED" w:rsidP="004935BC">
      <w:pPr>
        <w:spacing w:line="276" w:lineRule="auto"/>
        <w:jc w:val="right"/>
        <w:rPr>
          <w:rFonts w:asciiTheme="minorHAnsi" w:hAnsiTheme="minorHAnsi" w:cs="TrebuchetMS,Bold-OneByteIdentit"/>
          <w:b/>
          <w:bCs/>
        </w:rPr>
      </w:pPr>
      <w:r>
        <w:rPr>
          <w:rFonts w:asciiTheme="minorHAnsi" w:hAnsiTheme="minorHAnsi" w:cs="TrebuchetMS,Bold-OneByteIdentit"/>
          <w:b/>
          <w:bCs/>
        </w:rPr>
        <w:t>ASL Ogliastra</w:t>
      </w:r>
    </w:p>
    <w:p w:rsidR="00FA7377" w:rsidRDefault="005663D6" w:rsidP="004935BC">
      <w:pPr>
        <w:spacing w:line="276" w:lineRule="auto"/>
        <w:jc w:val="right"/>
        <w:rPr>
          <w:rFonts w:asciiTheme="minorHAnsi" w:hAnsiTheme="minorHAnsi" w:cs="TrebuchetMS,Bold-OneByteIdentit"/>
          <w:b/>
          <w:bCs/>
        </w:rPr>
      </w:pPr>
      <w:r>
        <w:rPr>
          <w:rFonts w:asciiTheme="minorHAnsi" w:hAnsiTheme="minorHAnsi" w:cs="TrebuchetMS,Bold-OneByteIdentit"/>
          <w:b/>
          <w:bCs/>
        </w:rPr>
        <w:t>Dott. Andrea Fabbo</w:t>
      </w:r>
      <w:bookmarkStart w:id="0" w:name="_GoBack"/>
      <w:bookmarkEnd w:id="0"/>
    </w:p>
    <w:p w:rsidR="005A523C" w:rsidRPr="00115B51" w:rsidRDefault="005663D6" w:rsidP="004935BC">
      <w:pPr>
        <w:spacing w:line="276" w:lineRule="auto"/>
        <w:jc w:val="right"/>
        <w:rPr>
          <w:rFonts w:asciiTheme="minorHAnsi" w:hAnsiTheme="minorHAnsi" w:cs="TrebuchetMS,Bold-OneByteIdentit"/>
          <w:b/>
          <w:bCs/>
        </w:rPr>
      </w:pPr>
      <w:r>
        <w:fldChar w:fldCharType="begin"/>
      </w:r>
      <w:r>
        <w:instrText xml:space="preserve"> HYPERLINK "mailto:protocollo@pec.aslogliastra.it" </w:instrText>
      </w:r>
      <w:r>
        <w:fldChar w:fldCharType="separate"/>
      </w:r>
      <w:r w:rsidR="005A523C" w:rsidRPr="005A523C">
        <w:rPr>
          <w:rStyle w:val="Collegamentoipertestuale"/>
          <w:rFonts w:asciiTheme="minorHAnsi" w:hAnsiTheme="minorHAnsi" w:cs="TrebuchetMS,Bold-OneByteIdentit"/>
          <w:b/>
          <w:bCs/>
        </w:rPr>
        <w:t>protocollo@pec.aslogliastra.it</w:t>
      </w:r>
      <w:r>
        <w:rPr>
          <w:rStyle w:val="Collegamentoipertestuale"/>
          <w:rFonts w:asciiTheme="minorHAnsi" w:hAnsiTheme="minorHAnsi" w:cs="TrebuchetMS,Bold-OneByteIdentit"/>
          <w:b/>
          <w:bCs/>
        </w:rPr>
        <w:fldChar w:fldCharType="end"/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2455C2" w:rsidRPr="00BC4CD9" w:rsidRDefault="00FA7377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 (nome e cognome) __________________________ (matricola)______________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9E7473">
        <w:rPr>
          <w:rFonts w:asciiTheme="minorHAnsi" w:hAnsiTheme="minorHAnsi" w:cstheme="minorHAnsi"/>
        </w:rPr>
        <w:t xml:space="preserve"> art. 25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>Area Sanità</w:t>
      </w:r>
      <w:r w:rsidR="009E7473">
        <w:rPr>
          <w:rFonts w:asciiTheme="minorHAnsi" w:hAnsiTheme="minorHAnsi" w:cstheme="minorHAnsi"/>
        </w:rPr>
        <w:t xml:space="preserve"> 2019/2021</w:t>
      </w:r>
      <w:r w:rsidR="00F41642" w:rsidRPr="00455BD5">
        <w:rPr>
          <w:rFonts w:asciiTheme="minorHAnsi" w:hAnsiTheme="minorHAnsi" w:cstheme="minorHAnsi"/>
        </w:rPr>
        <w:t xml:space="preserve">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390A10">
        <w:rPr>
          <w:rFonts w:asciiTheme="minorHAnsi" w:hAnsiTheme="minorHAnsi" w:cstheme="minorHAnsi"/>
        </w:rPr>
        <w:t xml:space="preserve"> </w:t>
      </w:r>
      <w:r w:rsidRPr="00455BD5">
        <w:rPr>
          <w:rFonts w:asciiTheme="minorHAnsi" w:hAnsiTheme="minorHAnsi" w:cstheme="minorHAnsi"/>
        </w:rPr>
        <w:t xml:space="preserve">denominata </w:t>
      </w:r>
      <w:r w:rsidR="003E72E9" w:rsidRPr="000E034E">
        <w:rPr>
          <w:rFonts w:asciiTheme="minorHAnsi" w:hAnsiTheme="minorHAnsi" w:cstheme="minorHAnsi"/>
          <w:b/>
        </w:rPr>
        <w:t>S</w:t>
      </w:r>
      <w:r w:rsidR="00591661">
        <w:rPr>
          <w:rFonts w:asciiTheme="minorHAnsi" w:hAnsiTheme="minorHAnsi" w:cstheme="minorHAnsi"/>
          <w:b/>
        </w:rPr>
        <w:t>.</w:t>
      </w:r>
      <w:r w:rsidR="003E72E9" w:rsidRPr="000E034E">
        <w:rPr>
          <w:rFonts w:asciiTheme="minorHAnsi" w:hAnsiTheme="minorHAnsi" w:cstheme="minorHAnsi"/>
          <w:b/>
        </w:rPr>
        <w:t>C</w:t>
      </w:r>
      <w:r w:rsidR="00591661">
        <w:rPr>
          <w:rFonts w:asciiTheme="minorHAnsi" w:hAnsiTheme="minorHAnsi" w:cstheme="minorHAnsi"/>
          <w:b/>
        </w:rPr>
        <w:t>.</w:t>
      </w:r>
      <w:r w:rsidR="003E72E9" w:rsidRPr="000E034E">
        <w:rPr>
          <w:rFonts w:asciiTheme="minorHAnsi" w:hAnsiTheme="minorHAnsi" w:cstheme="minorHAnsi"/>
          <w:b/>
        </w:rPr>
        <w:t xml:space="preserve"> </w:t>
      </w:r>
      <w:r w:rsidR="009E7473">
        <w:rPr>
          <w:rFonts w:asciiTheme="minorHAnsi" w:hAnsiTheme="minorHAnsi" w:cstheme="minorHAnsi"/>
          <w:b/>
        </w:rPr>
        <w:t>_______________________</w:t>
      </w:r>
      <w:r w:rsidR="00591661">
        <w:rPr>
          <w:rFonts w:asciiTheme="minorHAnsi" w:hAnsiTheme="minorHAnsi" w:cstheme="minorHAnsi"/>
          <w:b/>
        </w:rPr>
        <w:t>_________________________________________________________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FA7377" w:rsidRPr="00FA7377" w:rsidRDefault="00667E99" w:rsidP="00FA737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65735</wp:posOffset>
                </wp:positionV>
                <wp:extent cx="1192530" cy="0"/>
                <wp:effectExtent l="13335" t="6350" r="13335" b="1270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63767" id="AutoShape 7" o:spid="_x0000_s1026" type="#_x0000_t32" style="position:absolute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65100</wp:posOffset>
                </wp:positionV>
                <wp:extent cx="1820545" cy="0"/>
                <wp:effectExtent l="7620" t="5715" r="10160" b="1333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E62A" id="AutoShape 6" o:spid="_x0000_s1026" type="#_x0000_t32" style="position:absolute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    </w:pict>
          </mc:Fallback>
        </mc:AlternateContent>
      </w:r>
      <w:r w:rsidR="006A5573">
        <w:rPr>
          <w:rFonts w:asciiTheme="minorHAnsi" w:hAnsiTheme="minorHAnsi" w:cstheme="minorHAnsi"/>
        </w:rPr>
        <w:t xml:space="preserve">di essere nato/a </w:t>
      </w:r>
      <w:proofErr w:type="spellStart"/>
      <w:r w:rsidR="006A5573">
        <w:rPr>
          <w:rFonts w:asciiTheme="minorHAnsi" w:hAnsiTheme="minorHAnsi" w:cstheme="minorHAnsi"/>
        </w:rPr>
        <w:t>a</w:t>
      </w:r>
      <w:proofErr w:type="spellEnd"/>
      <w:r w:rsidR="006A5573">
        <w:rPr>
          <w:rFonts w:asciiTheme="minorHAnsi" w:hAnsiTheme="minorHAnsi" w:cstheme="minorHAnsi"/>
        </w:rPr>
        <w:t xml:space="preserve">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46257A" w:rsidRDefault="00667E99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441325</wp:posOffset>
                </wp:positionV>
                <wp:extent cx="1950720" cy="0"/>
                <wp:effectExtent l="8890" t="8890" r="12065" b="1016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45337" id="AutoShape 13" o:spid="_x0000_s1026" type="#_x0000_t32" style="position:absolute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441960</wp:posOffset>
                </wp:positionV>
                <wp:extent cx="449580" cy="0"/>
                <wp:effectExtent l="7620" t="9525" r="9525" b="952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4C99" id="AutoShape 12" o:spid="_x0000_s1026" type="#_x0000_t32" style="position:absolute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38785</wp:posOffset>
                </wp:positionV>
                <wp:extent cx="2747645" cy="0"/>
                <wp:effectExtent l="9525" t="6350" r="5080" b="1270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A2A08" id="AutoShape 11" o:spid="_x0000_s1026" type="#_x0000_t32" style="position:absolute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60020</wp:posOffset>
                </wp:positionV>
                <wp:extent cx="1192530" cy="0"/>
                <wp:effectExtent l="13335" t="13335" r="13335" b="571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BFD68" id="AutoShape 10" o:spid="_x0000_s1026" type="#_x0000_t32" style="position:absolute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56210</wp:posOffset>
                </wp:positionV>
                <wp:extent cx="2801620" cy="0"/>
                <wp:effectExtent l="12700" t="9525" r="5080" b="952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D36B" id="AutoShape 9" o:spid="_x0000_s1026" type="#_x0000_t32" style="position:absolute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    </w:pict>
          </mc:Fallback>
        </mc:AlternateContent>
      </w:r>
      <w:r w:rsidR="00E6796B" w:rsidRPr="0046257A">
        <w:rPr>
          <w:rFonts w:asciiTheme="minorHAnsi" w:hAnsiTheme="minorHAnsi" w:cstheme="minorHAnsi"/>
        </w:rPr>
        <w:t xml:space="preserve">di essere residente a </w:t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E6796B" w:rsidRPr="0046257A">
        <w:rPr>
          <w:rFonts w:asciiTheme="minorHAnsi" w:hAnsiTheme="minorHAnsi" w:cstheme="minorHAnsi"/>
        </w:rPr>
        <w:t xml:space="preserve">CAP 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</w:p>
    <w:p w:rsidR="00BB6AB0" w:rsidRPr="0046257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6257A">
        <w:rPr>
          <w:rFonts w:asciiTheme="minorHAnsi" w:hAnsiTheme="minorHAnsi" w:cstheme="minorHAnsi"/>
        </w:rPr>
        <w:t>Via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BB6AB0" w:rsidRPr="0046257A">
        <w:rPr>
          <w:rFonts w:asciiTheme="minorHAnsi" w:hAnsiTheme="minorHAnsi" w:cstheme="minorHAnsi"/>
        </w:rPr>
        <w:t xml:space="preserve"> n. </w:t>
      </w:r>
      <w:r w:rsidR="00A535AC" w:rsidRPr="0046257A">
        <w:rPr>
          <w:rFonts w:asciiTheme="minorHAnsi" w:hAnsiTheme="minorHAnsi" w:cstheme="minorHAnsi"/>
        </w:rPr>
        <w:tab/>
      </w:r>
      <w:r w:rsidR="00DB6481">
        <w:rPr>
          <w:rFonts w:asciiTheme="minorHAnsi" w:hAnsiTheme="minorHAnsi" w:cstheme="minorHAnsi"/>
        </w:rPr>
        <w:t xml:space="preserve">      </w:t>
      </w:r>
      <w:r w:rsidR="00BB6AB0" w:rsidRPr="0046257A">
        <w:rPr>
          <w:rFonts w:asciiTheme="minorHAnsi" w:hAnsiTheme="minorHAnsi" w:cstheme="minorHAnsi"/>
        </w:rPr>
        <w:t>tel.</w:t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</w:p>
    <w:p w:rsidR="003E72E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554E59">
        <w:rPr>
          <w:rFonts w:asciiTheme="minorHAnsi" w:hAnsiTheme="minorHAnsi" w:cstheme="minorHAnsi"/>
        </w:rPr>
        <w:t>dipendente della ASL Ogliastra</w:t>
      </w:r>
      <w:r w:rsidR="007B28FC" w:rsidRPr="00BC4CD9">
        <w:rPr>
          <w:rFonts w:asciiTheme="minorHAnsi" w:hAnsiTheme="minorHAnsi" w:cstheme="minorHAnsi"/>
        </w:rPr>
        <w:t>,</w:t>
      </w:r>
      <w:r w:rsidR="0039113C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FA7377" w:rsidRPr="00BC4CD9" w:rsidRDefault="00FA7377" w:rsidP="00FA7377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FA7377" w:rsidRPr="00BC4CD9" w:rsidRDefault="00FA7377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C45B8" w:rsidRPr="00BC45B8" w:rsidRDefault="00667E9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4145</wp:posOffset>
                </wp:positionV>
                <wp:extent cx="1192530" cy="0"/>
                <wp:effectExtent l="13970" t="6350" r="12700" b="1270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9E55" id="AutoShape 14" o:spid="_x0000_s1026" type="#_x0000_t32" style="position:absolute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    </w:pict>
          </mc:Fallback>
        </mc:AlternateConten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</w:p>
    <w:p w:rsidR="0046257A" w:rsidRPr="00FE0D1D" w:rsidRDefault="00667E99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FE0D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47320</wp:posOffset>
                </wp:positionV>
                <wp:extent cx="1484630" cy="0"/>
                <wp:effectExtent l="10795" t="12700" r="9525" b="635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E1134" id="AutoShape 16" o:spid="_x0000_s1026" type="#_x0000_t32" style="position:absolute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    </w:pict>
          </mc:Fallback>
        </mc:AlternateContent>
      </w:r>
      <w:r w:rsidRPr="00FE0D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51765</wp:posOffset>
                </wp:positionV>
                <wp:extent cx="3081020" cy="0"/>
                <wp:effectExtent l="8890" t="7620" r="5715" b="1143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AD9D" id="AutoShape 15" o:spid="_x0000_s1026" type="#_x0000_t32" style="position:absolute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    </w:pict>
          </mc:Fallback>
        </mc:AlternateContent>
      </w:r>
      <w:r w:rsidR="00901ED1" w:rsidRPr="00FE0D1D">
        <w:rPr>
          <w:rFonts w:asciiTheme="minorHAnsi" w:hAnsiTheme="minorHAnsi" w:cstheme="minorHAnsi"/>
        </w:rPr>
        <w:t>disciplina</w:t>
      </w:r>
      <w:r w:rsidR="00BC45B8" w:rsidRPr="00FE0D1D">
        <w:rPr>
          <w:rFonts w:asciiTheme="minorHAnsi" w:hAnsiTheme="minorHAnsi" w:cstheme="minorHAnsi"/>
        </w:rPr>
        <w:t>:</w:t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BC45B8" w:rsidRPr="00FE0D1D">
        <w:rPr>
          <w:rFonts w:asciiTheme="minorHAnsi" w:hAnsiTheme="minorHAnsi" w:cstheme="minorHAnsi"/>
        </w:rPr>
        <w:tab/>
      </w:r>
      <w:r w:rsidR="00430904" w:rsidRPr="00FE0D1D">
        <w:rPr>
          <w:rFonts w:asciiTheme="minorHAnsi" w:hAnsiTheme="minorHAnsi" w:cstheme="minorHAnsi"/>
        </w:rPr>
        <w:tab/>
      </w:r>
      <w:r w:rsidR="00D6365D" w:rsidRPr="00FE0D1D">
        <w:rPr>
          <w:rFonts w:asciiTheme="minorHAnsi" w:hAnsiTheme="minorHAnsi" w:cstheme="minorHAnsi"/>
        </w:rPr>
        <w:t xml:space="preserve"> </w:t>
      </w:r>
      <w:r w:rsidR="0046257A" w:rsidRPr="00FE0D1D">
        <w:rPr>
          <w:rFonts w:asciiTheme="minorHAnsi" w:hAnsiTheme="minorHAnsi" w:cstheme="minorHAnsi"/>
        </w:rPr>
        <w:t xml:space="preserve">dal            </w:t>
      </w:r>
      <w:r w:rsidR="00D6365D" w:rsidRPr="00FE0D1D">
        <w:rPr>
          <w:rFonts w:asciiTheme="minorHAnsi" w:hAnsiTheme="minorHAnsi" w:cstheme="minorHAnsi"/>
        </w:rPr>
        <w:t xml:space="preserve">     </w:t>
      </w:r>
      <w:r w:rsidR="00FA7377">
        <w:rPr>
          <w:rFonts w:asciiTheme="minorHAnsi" w:hAnsiTheme="minorHAnsi" w:cstheme="minorHAnsi"/>
        </w:rPr>
        <w:t xml:space="preserve">   </w:t>
      </w:r>
      <w:r w:rsidR="0046257A" w:rsidRPr="00FE0D1D">
        <w:rPr>
          <w:rFonts w:asciiTheme="minorHAnsi" w:hAnsiTheme="minorHAnsi" w:cstheme="minorHAnsi"/>
        </w:rPr>
        <w:t xml:space="preserve">al </w:t>
      </w:r>
      <w:r w:rsidR="00430904" w:rsidRPr="00FE0D1D">
        <w:rPr>
          <w:rFonts w:asciiTheme="minorHAnsi" w:hAnsiTheme="minorHAnsi" w:cstheme="minorHAnsi"/>
        </w:rPr>
        <w:tab/>
      </w:r>
    </w:p>
    <w:p w:rsidR="00BB6AB0" w:rsidRPr="00BC4CD9" w:rsidRDefault="00667E99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FE0D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44780</wp:posOffset>
                </wp:positionV>
                <wp:extent cx="2010410" cy="0"/>
                <wp:effectExtent l="8890" t="12700" r="9525" b="63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0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2B6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60.5pt;margin-top:11.4pt;width:158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55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"/>
            </w:pict>
          </mc:Fallback>
        </mc:AlternateContent>
      </w:r>
      <w:r w:rsidR="00901ED1" w:rsidRPr="00FE0D1D">
        <w:rPr>
          <w:rFonts w:asciiTheme="minorHAnsi" w:hAnsiTheme="minorHAnsi" w:cstheme="minorHAnsi"/>
        </w:rPr>
        <w:t xml:space="preserve"> di essere attualmente in servizio presso</w:t>
      </w:r>
      <w:r w:rsidR="003E72E9" w:rsidRPr="00FE0D1D">
        <w:rPr>
          <w:rFonts w:asciiTheme="minorHAnsi" w:hAnsiTheme="minorHAnsi" w:cstheme="minorHAnsi"/>
        </w:rPr>
        <w:t xml:space="preserve"> la SC/UO </w:t>
      </w:r>
      <w:r w:rsidR="00D254D1" w:rsidRPr="00FE0D1D">
        <w:rPr>
          <w:rFonts w:asciiTheme="minorHAnsi" w:hAnsiTheme="minorHAnsi" w:cstheme="minorHAnsi"/>
        </w:rPr>
        <w:tab/>
      </w:r>
      <w:r w:rsidR="00D254D1" w:rsidRPr="00FE0D1D">
        <w:rPr>
          <w:rFonts w:asciiTheme="minorHAnsi" w:hAnsiTheme="minorHAnsi" w:cstheme="minorHAnsi"/>
        </w:rPr>
        <w:tab/>
      </w:r>
      <w:r w:rsidR="00D254D1" w:rsidRPr="00FE0D1D">
        <w:rPr>
          <w:rFonts w:asciiTheme="minorHAnsi" w:hAnsiTheme="minorHAnsi" w:cstheme="minorHAnsi"/>
        </w:rPr>
        <w:tab/>
      </w:r>
      <w:r w:rsidR="00D254D1" w:rsidRPr="00FE0D1D">
        <w:rPr>
          <w:rFonts w:asciiTheme="minorHAnsi" w:hAnsiTheme="minorHAnsi" w:cstheme="minorHAnsi"/>
        </w:rPr>
        <w:tab/>
      </w:r>
      <w:r w:rsidR="00D254D1" w:rsidRPr="00FE0D1D">
        <w:rPr>
          <w:rFonts w:asciiTheme="minorHAnsi" w:hAnsiTheme="minorHAnsi" w:cstheme="minorHAnsi"/>
        </w:rPr>
        <w:tab/>
      </w:r>
      <w:r w:rsidR="0046257A" w:rsidRPr="00FE0D1D">
        <w:rPr>
          <w:rFonts w:asciiTheme="minorHAnsi" w:hAnsiTheme="minorHAnsi" w:cstheme="minorHAnsi"/>
        </w:rPr>
        <w:t xml:space="preserve">della ASL </w:t>
      </w:r>
      <w:r w:rsidR="00745680">
        <w:rPr>
          <w:rFonts w:asciiTheme="minorHAnsi" w:hAnsiTheme="minorHAnsi" w:cstheme="minorHAnsi"/>
        </w:rPr>
        <w:t>Ogliastra.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667E99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57480</wp:posOffset>
                </wp:positionV>
                <wp:extent cx="2828290" cy="5715"/>
                <wp:effectExtent l="13970" t="13335" r="5715" b="952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0FF5D" id="AutoShape 19" o:spid="_x0000_s1026" type="#_x0000_t32" style="position:absolute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667E99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41605</wp:posOffset>
                </wp:positionV>
                <wp:extent cx="1099820" cy="0"/>
                <wp:effectExtent l="9525" t="8255" r="5080" b="1079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8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06D8" id="AutoShape 20" o:spid="_x0000_s1026" type="#_x0000_t32" style="position:absolute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</w:t>
      </w:r>
      <w:r w:rsidR="004023F7">
        <w:rPr>
          <w:rFonts w:asciiTheme="minorHAnsi" w:hAnsiTheme="minorHAnsi" w:cstheme="minorHAnsi"/>
        </w:rPr>
        <w:t xml:space="preserve">      </w:t>
      </w:r>
      <w:proofErr w:type="gramStart"/>
      <w:r w:rsidR="004023F7">
        <w:rPr>
          <w:rFonts w:asciiTheme="minorHAnsi" w:hAnsiTheme="minorHAnsi" w:cstheme="minorHAnsi"/>
        </w:rPr>
        <w:t xml:space="preserve">   </w:t>
      </w:r>
      <w:r w:rsidR="00BB6AB0" w:rsidRPr="00BC4CD9">
        <w:rPr>
          <w:rFonts w:asciiTheme="minorHAnsi" w:hAnsiTheme="minorHAnsi" w:cstheme="minorHAnsi"/>
        </w:rPr>
        <w:t>(</w:t>
      </w:r>
      <w:proofErr w:type="gramEnd"/>
      <w:r w:rsidR="00BB6AB0" w:rsidRPr="00BC4CD9">
        <w:rPr>
          <w:rFonts w:asciiTheme="minorHAnsi" w:hAnsiTheme="minorHAnsi" w:cstheme="minorHAnsi"/>
        </w:rPr>
        <w:t>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A7377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46257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</w:t>
      </w:r>
      <w:proofErr w:type="spellStart"/>
      <w:r w:rsidR="00893529" w:rsidRPr="00BC4CD9">
        <w:rPr>
          <w:rFonts w:asciiTheme="minorHAnsi" w:hAnsiTheme="minorHAnsi" w:cstheme="minorHAnsi"/>
        </w:rPr>
        <w:t>Lgs</w:t>
      </w:r>
      <w:proofErr w:type="spellEnd"/>
      <w:r w:rsidR="00893529" w:rsidRPr="00BC4CD9">
        <w:rPr>
          <w:rFonts w:asciiTheme="minorHAnsi" w:hAnsiTheme="minorHAnsi" w:cstheme="minorHAnsi"/>
        </w:rPr>
        <w:t xml:space="preserve">. n. 196 del 30 giugno 2003 e </w:t>
      </w:r>
      <w:proofErr w:type="spellStart"/>
      <w:r w:rsidR="00893529" w:rsidRPr="00BC4CD9">
        <w:rPr>
          <w:rFonts w:asciiTheme="minorHAnsi" w:hAnsiTheme="minorHAnsi" w:cstheme="minorHAnsi"/>
        </w:rPr>
        <w:t>s.m.i.</w:t>
      </w:r>
      <w:proofErr w:type="spellEnd"/>
      <w:r w:rsidR="00893529" w:rsidRPr="00BC4CD9">
        <w:rPr>
          <w:rFonts w:asciiTheme="minorHAnsi" w:hAnsiTheme="minorHAnsi" w:cstheme="minorHAnsi"/>
        </w:rPr>
        <w:t xml:space="preserve">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</w:t>
      </w:r>
      <w:r w:rsidR="004532F2" w:rsidRPr="009616EA">
        <w:rPr>
          <w:rFonts w:asciiTheme="minorHAnsi" w:hAnsiTheme="minorHAnsi" w:cstheme="minorHAnsi"/>
        </w:rPr>
        <w:t xml:space="preserve">Regolamento per la </w:t>
      </w:r>
      <w:r w:rsidR="00893529" w:rsidRPr="009616EA">
        <w:rPr>
          <w:rFonts w:asciiTheme="minorHAnsi" w:hAnsiTheme="minorHAnsi" w:cstheme="minorHAnsi"/>
        </w:rPr>
        <w:t>p</w:t>
      </w:r>
      <w:r w:rsidR="004532F2" w:rsidRPr="009616EA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9616EA">
        <w:rPr>
          <w:rFonts w:asciiTheme="minorHAnsi" w:hAnsiTheme="minorHAnsi" w:cstheme="minorHAnsi"/>
        </w:rPr>
        <w:t>18.04.2018, e</w:t>
      </w:r>
      <w:r w:rsidRPr="009616EA">
        <w:rPr>
          <w:rFonts w:asciiTheme="minorHAnsi" w:hAnsiTheme="minorHAnsi" w:cstheme="minorHAnsi"/>
        </w:rPr>
        <w:t xml:space="preserve"> di avere preso visione dell’informativa </w:t>
      </w:r>
      <w:r w:rsidR="007D5BFD" w:rsidRPr="009616EA">
        <w:rPr>
          <w:rFonts w:asciiTheme="minorHAnsi" w:hAnsiTheme="minorHAnsi" w:cstheme="minorHAnsi"/>
        </w:rPr>
        <w:t>sulla tutela dei dati personali fa</w:t>
      </w:r>
      <w:r w:rsidR="00FA7377">
        <w:rPr>
          <w:rFonts w:asciiTheme="minorHAnsi" w:hAnsiTheme="minorHAnsi" w:cstheme="minorHAnsi"/>
        </w:rPr>
        <w:t>tto proprio dalla ASL Ogliastra;</w:t>
      </w:r>
    </w:p>
    <w:p w:rsidR="00FA7377" w:rsidRPr="00FA7377" w:rsidRDefault="00FA7377" w:rsidP="00FA7377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FA7377">
        <w:rPr>
          <w:rFonts w:asciiTheme="minorHAnsi" w:hAnsiTheme="minorHAnsi" w:cstheme="minorHAnsi"/>
          <w:bCs/>
        </w:rPr>
        <w:t>di non essere stato condannato, anche con sentenza passata in giudicato, per reati contro la Pubblica Amministrazione (</w:t>
      </w:r>
      <w:proofErr w:type="spellStart"/>
      <w:r w:rsidRPr="00FA7377">
        <w:rPr>
          <w:rFonts w:asciiTheme="minorHAnsi" w:hAnsiTheme="minorHAnsi" w:cstheme="minorHAnsi"/>
          <w:bCs/>
        </w:rPr>
        <w:t>C.I.del</w:t>
      </w:r>
      <w:proofErr w:type="spellEnd"/>
      <w:r w:rsidRPr="00FA7377">
        <w:rPr>
          <w:rFonts w:asciiTheme="minorHAnsi" w:hAnsiTheme="minorHAnsi" w:cstheme="minorHAnsi"/>
          <w:bCs/>
        </w:rPr>
        <w:t xml:space="preserve"> titolo II del libro II del codice Penale), ai sensidell’art.35bis </w:t>
      </w:r>
      <w:proofErr w:type="gramStart"/>
      <w:r w:rsidRPr="00FA7377">
        <w:rPr>
          <w:rFonts w:asciiTheme="minorHAnsi" w:hAnsiTheme="minorHAnsi" w:cstheme="minorHAnsi"/>
          <w:bCs/>
        </w:rPr>
        <w:t>D.Lgs</w:t>
      </w:r>
      <w:proofErr w:type="gramEnd"/>
      <w:r w:rsidRPr="00FA7377">
        <w:rPr>
          <w:rFonts w:asciiTheme="minorHAnsi" w:hAnsiTheme="minorHAnsi" w:cstheme="minorHAnsi"/>
          <w:bCs/>
        </w:rPr>
        <w:t>.165/2001 e non incorre in nessuna delle cause di incompatibilità previste dal D.L.gs. n.39 _ 8/4/2013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9E7473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</w:t>
      </w:r>
      <w:r w:rsidR="009E7473">
        <w:rPr>
          <w:rFonts w:asciiTheme="minorHAnsi" w:hAnsiTheme="minorHAnsi" w:cstheme="minorHAnsi"/>
          <w:b/>
          <w:sz w:val="22"/>
          <w:szCs w:val="22"/>
        </w:rPr>
        <w:t xml:space="preserve">ulum formativo e professionale redatto in forma europea,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datato e firmato, e reso sotto forma di dichiarazione sostitutiva, ai sensi degli artt. 46 e 47 del D.P.R. 445/2000;</w:t>
      </w:r>
    </w:p>
    <w:p w:rsidR="00E6796B" w:rsidRPr="009E7473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7473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7B28FC" w:rsidRPr="009E7473">
        <w:rPr>
          <w:rFonts w:asciiTheme="minorHAnsi" w:hAnsiTheme="minorHAnsi" w:cstheme="minorHAnsi"/>
          <w:b/>
          <w:sz w:val="22"/>
          <w:szCs w:val="22"/>
        </w:rPr>
        <w:t xml:space="preserve">scansione </w:t>
      </w:r>
      <w:r w:rsidRPr="009E7473">
        <w:rPr>
          <w:rFonts w:asciiTheme="minorHAnsi" w:hAnsiTheme="minorHAnsi" w:cstheme="minorHAnsi"/>
          <w:b/>
          <w:sz w:val="22"/>
          <w:szCs w:val="22"/>
        </w:rPr>
        <w:t>di un documento d</w:t>
      </w:r>
      <w:r w:rsidR="00464529" w:rsidRPr="009E7473">
        <w:rPr>
          <w:rFonts w:asciiTheme="minorHAnsi" w:hAnsiTheme="minorHAnsi" w:cstheme="minorHAnsi"/>
          <w:b/>
          <w:sz w:val="22"/>
          <w:szCs w:val="22"/>
        </w:rPr>
        <w:t>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667E99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4305</wp:posOffset>
                </wp:positionV>
                <wp:extent cx="1829435" cy="0"/>
                <wp:effectExtent l="6350" t="7620" r="12065" b="1143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AF581" id="AutoShape 22" o:spid="_x0000_s1026" type="#_x0000_t32" style="position:absolute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    </w:pict>
          </mc:Fallback>
        </mc:AlternateContent>
      </w:r>
      <w:r>
        <w:rPr>
          <w:rFonts w:ascii="Garamond" w:hAnsi="Garamond" w:cs="Helvetic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50</wp:posOffset>
                </wp:positionV>
                <wp:extent cx="1367790" cy="0"/>
                <wp:effectExtent l="5715" t="8890" r="7620" b="1016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AF7D" id="AutoShape 21" o:spid="_x0000_s1026" type="#_x0000_t32" style="position:absolute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    </w:pict>
          </mc:Fallback>
        </mc:AlternateConten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headerReference w:type="default" r:id="rId8"/>
      <w:footerReference w:type="default" r:id="rId9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07" w:rsidRDefault="00025807" w:rsidP="003D116C">
      <w:r>
        <w:separator/>
      </w:r>
    </w:p>
  </w:endnote>
  <w:endnote w:type="continuationSeparator" w:id="0">
    <w:p w:rsidR="00025807" w:rsidRDefault="00025807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4654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116C" w:rsidRDefault="00F02771" w:rsidP="00834CA8">
            <w:pPr>
              <w:pStyle w:val="Pidipagina"/>
              <w:jc w:val="right"/>
            </w:pPr>
            <w:r w:rsidRPr="00834CA8">
              <w:rPr>
                <w:sz w:val="22"/>
              </w:rPr>
              <w:t xml:space="preserve">Pag. </w:t>
            </w:r>
            <w:r w:rsidRPr="00834CA8">
              <w:rPr>
                <w:b/>
                <w:bCs/>
                <w:sz w:val="22"/>
              </w:rPr>
              <w:fldChar w:fldCharType="begin"/>
            </w:r>
            <w:r w:rsidRPr="00834CA8">
              <w:rPr>
                <w:b/>
                <w:bCs/>
                <w:sz w:val="22"/>
              </w:rPr>
              <w:instrText>PAGE</w:instrText>
            </w:r>
            <w:r w:rsidRPr="00834CA8">
              <w:rPr>
                <w:b/>
                <w:bCs/>
                <w:sz w:val="22"/>
              </w:rPr>
              <w:fldChar w:fldCharType="separate"/>
            </w:r>
            <w:r w:rsidR="005663D6">
              <w:rPr>
                <w:b/>
                <w:bCs/>
                <w:noProof/>
                <w:sz w:val="22"/>
              </w:rPr>
              <w:t>2</w:t>
            </w:r>
            <w:r w:rsidRPr="00834CA8">
              <w:rPr>
                <w:b/>
                <w:bCs/>
                <w:sz w:val="22"/>
              </w:rPr>
              <w:fldChar w:fldCharType="end"/>
            </w:r>
            <w:r w:rsidRPr="00834CA8">
              <w:rPr>
                <w:sz w:val="22"/>
              </w:rPr>
              <w:t xml:space="preserve"> di </w:t>
            </w:r>
            <w:r w:rsidRPr="00834CA8">
              <w:rPr>
                <w:b/>
                <w:bCs/>
                <w:sz w:val="22"/>
              </w:rPr>
              <w:fldChar w:fldCharType="begin"/>
            </w:r>
            <w:r w:rsidRPr="00834CA8">
              <w:rPr>
                <w:b/>
                <w:bCs/>
                <w:sz w:val="22"/>
              </w:rPr>
              <w:instrText>NUMPAGES</w:instrText>
            </w:r>
            <w:r w:rsidRPr="00834CA8">
              <w:rPr>
                <w:b/>
                <w:bCs/>
                <w:sz w:val="22"/>
              </w:rPr>
              <w:fldChar w:fldCharType="separate"/>
            </w:r>
            <w:r w:rsidR="005663D6">
              <w:rPr>
                <w:b/>
                <w:bCs/>
                <w:noProof/>
                <w:sz w:val="22"/>
              </w:rPr>
              <w:t>2</w:t>
            </w:r>
            <w:r w:rsidRPr="00834CA8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07" w:rsidRDefault="00025807" w:rsidP="003D116C">
      <w:r>
        <w:separator/>
      </w:r>
    </w:p>
  </w:footnote>
  <w:footnote w:type="continuationSeparator" w:id="0">
    <w:p w:rsidR="00025807" w:rsidRDefault="00025807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A8" w:rsidRPr="00834CA8" w:rsidRDefault="00834CA8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9E7473">
      <w:rPr>
        <w:rFonts w:asciiTheme="minorHAnsi" w:hAnsiTheme="minorHAnsi" w:cstheme="minorHAnsi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C7"/>
    <w:rsid w:val="000059C7"/>
    <w:rsid w:val="00006580"/>
    <w:rsid w:val="00007BE2"/>
    <w:rsid w:val="000111EF"/>
    <w:rsid w:val="00025807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1F87"/>
    <w:rsid w:val="000D39B4"/>
    <w:rsid w:val="000D5BA5"/>
    <w:rsid w:val="000D7CBE"/>
    <w:rsid w:val="000E034E"/>
    <w:rsid w:val="000E30F7"/>
    <w:rsid w:val="000E60F2"/>
    <w:rsid w:val="00100432"/>
    <w:rsid w:val="0010495C"/>
    <w:rsid w:val="00112912"/>
    <w:rsid w:val="00115B51"/>
    <w:rsid w:val="00116797"/>
    <w:rsid w:val="00117AFB"/>
    <w:rsid w:val="001228D7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E572F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B61AC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3130B"/>
    <w:rsid w:val="00340E61"/>
    <w:rsid w:val="00344ADB"/>
    <w:rsid w:val="003450DC"/>
    <w:rsid w:val="0036655C"/>
    <w:rsid w:val="00372973"/>
    <w:rsid w:val="0037393B"/>
    <w:rsid w:val="00375D75"/>
    <w:rsid w:val="003820B0"/>
    <w:rsid w:val="0038669F"/>
    <w:rsid w:val="00386964"/>
    <w:rsid w:val="00387815"/>
    <w:rsid w:val="00390A10"/>
    <w:rsid w:val="0039113C"/>
    <w:rsid w:val="0039322B"/>
    <w:rsid w:val="003A61C6"/>
    <w:rsid w:val="003C33EE"/>
    <w:rsid w:val="003C74D4"/>
    <w:rsid w:val="003D116C"/>
    <w:rsid w:val="003D3999"/>
    <w:rsid w:val="003D4370"/>
    <w:rsid w:val="003E3737"/>
    <w:rsid w:val="003E7009"/>
    <w:rsid w:val="003E72E9"/>
    <w:rsid w:val="003E76FE"/>
    <w:rsid w:val="003F2523"/>
    <w:rsid w:val="003F2895"/>
    <w:rsid w:val="003F6D9F"/>
    <w:rsid w:val="004023F7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573E2"/>
    <w:rsid w:val="0046257A"/>
    <w:rsid w:val="00463AD5"/>
    <w:rsid w:val="00464529"/>
    <w:rsid w:val="00470177"/>
    <w:rsid w:val="00470481"/>
    <w:rsid w:val="00470DFF"/>
    <w:rsid w:val="00477283"/>
    <w:rsid w:val="00481E2E"/>
    <w:rsid w:val="00484B54"/>
    <w:rsid w:val="00484FBE"/>
    <w:rsid w:val="004935BC"/>
    <w:rsid w:val="00497FF3"/>
    <w:rsid w:val="004A2441"/>
    <w:rsid w:val="004A43CD"/>
    <w:rsid w:val="004A49F2"/>
    <w:rsid w:val="004B6AE1"/>
    <w:rsid w:val="004C45E5"/>
    <w:rsid w:val="004C57CF"/>
    <w:rsid w:val="004D0386"/>
    <w:rsid w:val="004D2BDD"/>
    <w:rsid w:val="004E021C"/>
    <w:rsid w:val="004E0806"/>
    <w:rsid w:val="004E0A98"/>
    <w:rsid w:val="004F1ECB"/>
    <w:rsid w:val="004F2974"/>
    <w:rsid w:val="004F63CA"/>
    <w:rsid w:val="0052235B"/>
    <w:rsid w:val="005279B9"/>
    <w:rsid w:val="005314A2"/>
    <w:rsid w:val="005410CB"/>
    <w:rsid w:val="005462A6"/>
    <w:rsid w:val="00554E59"/>
    <w:rsid w:val="005606CE"/>
    <w:rsid w:val="0056229B"/>
    <w:rsid w:val="005628E5"/>
    <w:rsid w:val="00562B3D"/>
    <w:rsid w:val="005663D6"/>
    <w:rsid w:val="00572FA2"/>
    <w:rsid w:val="0057460D"/>
    <w:rsid w:val="00584432"/>
    <w:rsid w:val="0058703F"/>
    <w:rsid w:val="005879E2"/>
    <w:rsid w:val="00591661"/>
    <w:rsid w:val="00593359"/>
    <w:rsid w:val="005A0AEF"/>
    <w:rsid w:val="005A47EF"/>
    <w:rsid w:val="005A523C"/>
    <w:rsid w:val="005C0801"/>
    <w:rsid w:val="005C444C"/>
    <w:rsid w:val="005D3C79"/>
    <w:rsid w:val="005D45D4"/>
    <w:rsid w:val="005D4ABF"/>
    <w:rsid w:val="005E05B0"/>
    <w:rsid w:val="005F2688"/>
    <w:rsid w:val="005F48C0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590B"/>
    <w:rsid w:val="00657A05"/>
    <w:rsid w:val="0066364B"/>
    <w:rsid w:val="00667E99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45680"/>
    <w:rsid w:val="00777FAD"/>
    <w:rsid w:val="007808B5"/>
    <w:rsid w:val="007A4366"/>
    <w:rsid w:val="007A58E8"/>
    <w:rsid w:val="007A6A66"/>
    <w:rsid w:val="007B0AF1"/>
    <w:rsid w:val="007B18FB"/>
    <w:rsid w:val="007B28FC"/>
    <w:rsid w:val="007B33FB"/>
    <w:rsid w:val="007B4BF0"/>
    <w:rsid w:val="007D5BFD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4CA8"/>
    <w:rsid w:val="0083517C"/>
    <w:rsid w:val="0086175B"/>
    <w:rsid w:val="00862088"/>
    <w:rsid w:val="00873EB6"/>
    <w:rsid w:val="008857A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BAA"/>
    <w:rsid w:val="00917EED"/>
    <w:rsid w:val="0092122F"/>
    <w:rsid w:val="00930197"/>
    <w:rsid w:val="00936A78"/>
    <w:rsid w:val="009471BA"/>
    <w:rsid w:val="009616EA"/>
    <w:rsid w:val="0096309A"/>
    <w:rsid w:val="00963603"/>
    <w:rsid w:val="0096548A"/>
    <w:rsid w:val="00973960"/>
    <w:rsid w:val="00977C8B"/>
    <w:rsid w:val="00982EC8"/>
    <w:rsid w:val="00990563"/>
    <w:rsid w:val="009A1239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473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7309B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5DA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431ED"/>
    <w:rsid w:val="00B466B6"/>
    <w:rsid w:val="00B53AA0"/>
    <w:rsid w:val="00B66A99"/>
    <w:rsid w:val="00B75BAA"/>
    <w:rsid w:val="00B7741F"/>
    <w:rsid w:val="00B80443"/>
    <w:rsid w:val="00B876B5"/>
    <w:rsid w:val="00B90D8E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2BEE"/>
    <w:rsid w:val="00C961FA"/>
    <w:rsid w:val="00CA48A8"/>
    <w:rsid w:val="00CB2671"/>
    <w:rsid w:val="00CD501C"/>
    <w:rsid w:val="00CD7798"/>
    <w:rsid w:val="00CE0F42"/>
    <w:rsid w:val="00CE1118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6365D"/>
    <w:rsid w:val="00D72D8A"/>
    <w:rsid w:val="00D73A1F"/>
    <w:rsid w:val="00D854F4"/>
    <w:rsid w:val="00D96A56"/>
    <w:rsid w:val="00DA3B90"/>
    <w:rsid w:val="00DA3D76"/>
    <w:rsid w:val="00DB6481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5E0C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02771"/>
    <w:rsid w:val="00F2052A"/>
    <w:rsid w:val="00F234CA"/>
    <w:rsid w:val="00F24D56"/>
    <w:rsid w:val="00F24E86"/>
    <w:rsid w:val="00F30A6D"/>
    <w:rsid w:val="00F34A16"/>
    <w:rsid w:val="00F40B87"/>
    <w:rsid w:val="00F41642"/>
    <w:rsid w:val="00F427FD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A7377"/>
    <w:rsid w:val="00FC054D"/>
    <w:rsid w:val="00FC0BA0"/>
    <w:rsid w:val="00FD345E"/>
    <w:rsid w:val="00FE0D1D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A00F38"/>
  <w15:docId w15:val="{D52F94F6-EB5C-404E-A40F-DDB81EE6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EF22-CF30-471C-BAAF-59B58C96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Giuseppe Cappai</cp:lastModifiedBy>
  <cp:revision>9</cp:revision>
  <cp:lastPrinted>2025-09-15T10:11:00Z</cp:lastPrinted>
  <dcterms:created xsi:type="dcterms:W3CDTF">2024-04-19T07:59:00Z</dcterms:created>
  <dcterms:modified xsi:type="dcterms:W3CDTF">2026-02-25T12:56:00Z</dcterms:modified>
</cp:coreProperties>
</file>